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B4475" w:rsidRPr="009B4475" w:rsidTr="004834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44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C3999C4" wp14:editId="48CCE3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B44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B44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B4475" w:rsidRPr="009B4475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B44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B4475" w:rsidRPr="009B4475" w:rsidTr="004834DC">
        <w:trPr>
          <w:trHeight w:val="686"/>
          <w:jc w:val="center"/>
        </w:trPr>
        <w:tc>
          <w:tcPr>
            <w:tcW w:w="6807" w:type="dxa"/>
            <w:gridSpan w:val="3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 w:rsidR="00CC4D39">
              <w:rPr>
                <w:rFonts w:ascii="Cambria Math" w:eastAsia="Times New Roman" w:hAnsi="Cambria Math" w:cs="Times New Roman"/>
                <w:lang w:val="es-ES" w:eastAsia="es-ES"/>
              </w:rPr>
              <w:t>30</w:t>
            </w: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 w:rsidR="00CC4D39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B4475" w:rsidRPr="009B4475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</w:tc>
        <w:tc>
          <w:tcPr>
            <w:tcW w:w="2988" w:type="dxa"/>
            <w:gridSpan w:val="2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B4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B4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B4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B4475" w:rsidRPr="009B4475" w:rsidTr="004834DC">
        <w:trPr>
          <w:trHeight w:val="413"/>
          <w:jc w:val="center"/>
        </w:trPr>
        <w:tc>
          <w:tcPr>
            <w:tcW w:w="6807" w:type="dxa"/>
            <w:gridSpan w:val="3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SUMINISTRO DE ALMUERZOS (30 ALMUERZOS) QUE SE BRINDARAN AL PERSONAL QUE LABORA EN LA RECEPCIÓN Y EMPACADO DE VÍVERES QUE SE LES ENTREGARA A LA POBLACIÓN QUE HA SIDO AFECTADA DEBIDO A LA EMERGENCIA NACIONAL POR PANDEMIA DEL COVID-19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B4475" w:rsidRPr="009B4475" w:rsidTr="004834DC">
        <w:trPr>
          <w:trHeight w:val="1407"/>
          <w:jc w:val="center"/>
        </w:trPr>
        <w:tc>
          <w:tcPr>
            <w:tcW w:w="6807" w:type="dxa"/>
            <w:gridSpan w:val="3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B44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00/100 DÓLARES. -</w:t>
            </w:r>
          </w:p>
        </w:tc>
      </w:tr>
      <w:tr w:rsidR="009B4475" w:rsidRPr="009B4475" w:rsidTr="004834DC">
        <w:trPr>
          <w:jc w:val="center"/>
        </w:trPr>
        <w:tc>
          <w:tcPr>
            <w:tcW w:w="9795" w:type="dxa"/>
            <w:gridSpan w:val="5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B4475" w:rsidRPr="009B4475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B4475" w:rsidRPr="009B4475" w:rsidTr="004834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B4475" w:rsidRPr="009B4475" w:rsidRDefault="009B4475" w:rsidP="009B4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B4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B4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B44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B4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B4475" w:rsidRDefault="002A0A91" w:rsidP="009B4475"/>
    <w:sectPr w:rsidR="002A0A91" w:rsidRPr="009B44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16" w:rsidRDefault="00E62A16" w:rsidP="00037EFB">
      <w:pPr>
        <w:spacing w:after="0" w:line="240" w:lineRule="auto"/>
      </w:pPr>
      <w:r>
        <w:separator/>
      </w:r>
    </w:p>
  </w:endnote>
  <w:endnote w:type="continuationSeparator" w:id="0">
    <w:p w:rsidR="00E62A16" w:rsidRDefault="00E62A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16" w:rsidRDefault="00E62A16" w:rsidP="00037EFB">
      <w:pPr>
        <w:spacing w:after="0" w:line="240" w:lineRule="auto"/>
      </w:pPr>
      <w:r>
        <w:separator/>
      </w:r>
    </w:p>
  </w:footnote>
  <w:footnote w:type="continuationSeparator" w:id="0">
    <w:p w:rsidR="00E62A16" w:rsidRDefault="00E62A1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1470CE"/>
    <w:rsid w:val="0022542A"/>
    <w:rsid w:val="002A0A91"/>
    <w:rsid w:val="003F57DD"/>
    <w:rsid w:val="004725B9"/>
    <w:rsid w:val="004C0B55"/>
    <w:rsid w:val="0057160A"/>
    <w:rsid w:val="006402D4"/>
    <w:rsid w:val="008A081D"/>
    <w:rsid w:val="00911EEB"/>
    <w:rsid w:val="00924232"/>
    <w:rsid w:val="00955350"/>
    <w:rsid w:val="009B4475"/>
    <w:rsid w:val="00B52C4C"/>
    <w:rsid w:val="00BF6815"/>
    <w:rsid w:val="00C27451"/>
    <w:rsid w:val="00CB6162"/>
    <w:rsid w:val="00CC4D39"/>
    <w:rsid w:val="00D275ED"/>
    <w:rsid w:val="00E62A1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5B5C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3E97-9994-423C-BA14-F77CAEBB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3</cp:revision>
  <dcterms:created xsi:type="dcterms:W3CDTF">2020-04-24T16:59:00Z</dcterms:created>
  <dcterms:modified xsi:type="dcterms:W3CDTF">2020-04-24T20:36:00Z</dcterms:modified>
</cp:coreProperties>
</file>